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74" w:tblpY="627"/>
        <w:tblW w:w="1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2185"/>
        <w:gridCol w:w="1843"/>
        <w:gridCol w:w="2126"/>
        <w:gridCol w:w="1701"/>
        <w:gridCol w:w="2490"/>
        <w:gridCol w:w="314"/>
        <w:gridCol w:w="1307"/>
        <w:gridCol w:w="1355"/>
        <w:gridCol w:w="1621"/>
        <w:gridCol w:w="330"/>
      </w:tblGrid>
      <w:tr w:rsidR="00353CA3" w:rsidRPr="00012D35" w:rsidTr="009A5295">
        <w:trPr>
          <w:trHeight w:val="249"/>
        </w:trPr>
        <w:tc>
          <w:tcPr>
            <w:tcW w:w="1498" w:type="dxa"/>
            <w:vMerge w:val="restart"/>
            <w:tcBorders>
              <w:top w:val="thinThickThinMediumGap" w:sz="24" w:space="0" w:color="auto"/>
              <w:left w:val="thinThickThinMediumGap" w:sz="24" w:space="0" w:color="auto"/>
              <w:tr2bl w:val="single" w:sz="4" w:space="0" w:color="auto"/>
            </w:tcBorders>
          </w:tcPr>
          <w:p w:rsidR="007D2F1F" w:rsidRPr="002F0283" w:rsidRDefault="007D2F1F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2F02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Дни</w:t>
            </w:r>
            <w:r w:rsidRPr="002F0283">
              <w:rPr>
                <w:rFonts w:ascii="Informal Roman" w:hAnsi="Informal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7D2F1F" w:rsidRPr="002F0283" w:rsidRDefault="007D2F1F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2F02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Недели</w:t>
            </w:r>
            <w:r w:rsidRPr="002F0283">
              <w:rPr>
                <w:rFonts w:ascii="Informal Roman" w:hAnsi="Informal Roman"/>
                <w:b/>
                <w:color w:val="FF0000"/>
                <w:sz w:val="16"/>
                <w:szCs w:val="16"/>
              </w:rPr>
              <w:t xml:space="preserve">  </w:t>
            </w:r>
            <w:r w:rsidRPr="002F02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класс</w:t>
            </w:r>
          </w:p>
        </w:tc>
        <w:tc>
          <w:tcPr>
            <w:tcW w:w="10659" w:type="dxa"/>
            <w:gridSpan w:val="6"/>
            <w:tcBorders>
              <w:top w:val="thinThickThinMediumGap" w:sz="24" w:space="0" w:color="auto"/>
              <w:right w:val="single" w:sz="48" w:space="0" w:color="auto"/>
            </w:tcBorders>
          </w:tcPr>
          <w:p w:rsidR="007D2F1F" w:rsidRPr="005B1E26" w:rsidRDefault="007D2F1F" w:rsidP="009A5295">
            <w:pPr>
              <w:jc w:val="center"/>
              <w:rPr>
                <w:rFonts w:ascii="Informal Roman" w:hAnsi="Informal Roman"/>
                <w:b/>
                <w:color w:val="7030A0"/>
              </w:rPr>
            </w:pPr>
            <w:r w:rsidRPr="005B1E26">
              <w:rPr>
                <w:rFonts w:ascii="Informal Roman" w:hAnsi="Informal Roman"/>
                <w:b/>
                <w:color w:val="7030A0"/>
              </w:rPr>
              <w:t xml:space="preserve">1 </w:t>
            </w:r>
            <w:r w:rsidRPr="005B1E26">
              <w:rPr>
                <w:rFonts w:ascii="Times New Roman" w:hAnsi="Times New Roman"/>
                <w:b/>
                <w:color w:val="7030A0"/>
              </w:rPr>
              <w:t>смена</w:t>
            </w:r>
          </w:p>
        </w:tc>
        <w:tc>
          <w:tcPr>
            <w:tcW w:w="4613" w:type="dxa"/>
            <w:gridSpan w:val="4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</w:tcPr>
          <w:p w:rsidR="007D2F1F" w:rsidRPr="005B1E26" w:rsidRDefault="007D2F1F" w:rsidP="009A5295">
            <w:pPr>
              <w:jc w:val="center"/>
              <w:rPr>
                <w:rFonts w:ascii="Informal Roman" w:hAnsi="Informal Roman"/>
                <w:b/>
                <w:color w:val="7030A0"/>
              </w:rPr>
            </w:pPr>
            <w:r w:rsidRPr="005B1E26">
              <w:rPr>
                <w:rFonts w:ascii="Informal Roman" w:hAnsi="Informal Roman"/>
                <w:b/>
                <w:color w:val="7030A0"/>
              </w:rPr>
              <w:t xml:space="preserve">2 </w:t>
            </w:r>
            <w:r w:rsidRPr="005B1E26">
              <w:rPr>
                <w:rFonts w:ascii="Times New Roman" w:hAnsi="Times New Roman"/>
                <w:b/>
                <w:color w:val="7030A0"/>
              </w:rPr>
              <w:t>смена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525"/>
        </w:trPr>
        <w:tc>
          <w:tcPr>
            <w:tcW w:w="1498" w:type="dxa"/>
            <w:vMerge/>
            <w:tcBorders>
              <w:left w:val="thinThickThinMediumGap" w:sz="24" w:space="0" w:color="auto"/>
              <w:bottom w:val="single" w:sz="48" w:space="0" w:color="auto"/>
            </w:tcBorders>
          </w:tcPr>
          <w:p w:rsidR="00731DF6" w:rsidRPr="002F0283" w:rsidRDefault="00731DF6" w:rsidP="009A5295">
            <w:pPr>
              <w:rPr>
                <w:rFonts w:ascii="Informal Roman" w:hAnsi="Informal Roman"/>
                <w:b/>
                <w:color w:val="FF0000"/>
              </w:rPr>
            </w:pPr>
          </w:p>
        </w:tc>
        <w:tc>
          <w:tcPr>
            <w:tcW w:w="2185" w:type="dxa"/>
            <w:tcBorders>
              <w:bottom w:val="single" w:sz="48" w:space="0" w:color="auto"/>
            </w:tcBorders>
          </w:tcPr>
          <w:p w:rsidR="00731DF6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Акл</w:t>
            </w:r>
            <w:proofErr w:type="spellEnd"/>
          </w:p>
          <w:p w:rsidR="00731DF6" w:rsidRPr="005B1E26" w:rsidRDefault="00731DF6" w:rsidP="009A529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5B1E26">
              <w:rPr>
                <w:rFonts w:asciiTheme="minorHAnsi" w:hAnsiTheme="minorHAnsi"/>
                <w:b/>
                <w:color w:val="00B0F0"/>
              </w:rPr>
              <w:t>(1</w:t>
            </w:r>
            <w:r>
              <w:rPr>
                <w:rFonts w:asciiTheme="minorHAnsi" w:hAnsiTheme="minorHAnsi"/>
                <w:b/>
                <w:color w:val="00B0F0"/>
              </w:rPr>
              <w:t>0</w:t>
            </w:r>
            <w:r w:rsidRPr="005B1E26">
              <w:rPr>
                <w:rFonts w:asciiTheme="minorHAnsi" w:hAnsiTheme="minorHAnsi"/>
                <w:b/>
                <w:color w:val="00B0F0"/>
              </w:rPr>
              <w:t xml:space="preserve"> уч.)</w:t>
            </w:r>
          </w:p>
        </w:tc>
        <w:tc>
          <w:tcPr>
            <w:tcW w:w="1843" w:type="dxa"/>
            <w:tcBorders>
              <w:bottom w:val="single" w:sz="48" w:space="0" w:color="auto"/>
            </w:tcBorders>
          </w:tcPr>
          <w:p w:rsidR="00731DF6" w:rsidRDefault="00731DF6" w:rsidP="009A5295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 «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Б</w:t>
            </w:r>
            <w:proofErr w:type="gramStart"/>
            <w:r>
              <w:rPr>
                <w:rFonts w:asciiTheme="minorHAnsi" w:hAnsiTheme="minorHAnsi"/>
                <w:b/>
                <w:color w:val="FF0000"/>
              </w:rPr>
              <w:t>»к</w:t>
            </w:r>
            <w:proofErr w:type="gramEnd"/>
            <w:r>
              <w:rPr>
                <w:rFonts w:asciiTheme="minorHAnsi" w:hAnsiTheme="minorHAnsi"/>
                <w:b/>
                <w:color w:val="FF0000"/>
              </w:rPr>
              <w:t>л</w:t>
            </w:r>
            <w:proofErr w:type="spellEnd"/>
          </w:p>
          <w:p w:rsidR="00731DF6" w:rsidRPr="005B1E26" w:rsidRDefault="00731DF6" w:rsidP="009A529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5B1E26">
              <w:rPr>
                <w:rFonts w:asciiTheme="minorHAnsi" w:hAnsiTheme="minorHAnsi"/>
                <w:b/>
                <w:color w:val="00B0F0"/>
              </w:rPr>
              <w:t>(</w:t>
            </w:r>
            <w:r>
              <w:rPr>
                <w:rFonts w:asciiTheme="minorHAnsi" w:hAnsiTheme="minorHAnsi"/>
                <w:b/>
                <w:color w:val="00B0F0"/>
              </w:rPr>
              <w:t xml:space="preserve">7 </w:t>
            </w:r>
            <w:r w:rsidRPr="005B1E26">
              <w:rPr>
                <w:rFonts w:asciiTheme="minorHAnsi" w:hAnsiTheme="minorHAnsi"/>
                <w:b/>
                <w:color w:val="00B0F0"/>
              </w:rPr>
              <w:t>уч.)</w:t>
            </w:r>
          </w:p>
        </w:tc>
        <w:tc>
          <w:tcPr>
            <w:tcW w:w="2126" w:type="dxa"/>
            <w:tcBorders>
              <w:left w:val="single" w:sz="48" w:space="0" w:color="auto"/>
              <w:bottom w:val="single" w:sz="48" w:space="0" w:color="auto"/>
            </w:tcBorders>
          </w:tcPr>
          <w:p w:rsidR="00731DF6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Акл.</w:t>
            </w:r>
          </w:p>
          <w:p w:rsidR="00731DF6" w:rsidRPr="005B1E26" w:rsidRDefault="00731DF6" w:rsidP="009A5295">
            <w:pPr>
              <w:jc w:val="center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5B1E26">
              <w:rPr>
                <w:rFonts w:asciiTheme="minorHAnsi" w:hAnsiTheme="minorHAnsi"/>
                <w:b/>
                <w:color w:val="00B0F0"/>
              </w:rPr>
              <w:t>(</w:t>
            </w:r>
            <w:r>
              <w:rPr>
                <w:rFonts w:asciiTheme="minorHAnsi" w:hAnsiTheme="minorHAnsi"/>
                <w:b/>
                <w:color w:val="00B0F0"/>
              </w:rPr>
              <w:t xml:space="preserve">8 </w:t>
            </w:r>
            <w:r w:rsidRPr="005B1E26">
              <w:rPr>
                <w:rFonts w:ascii="Times New Roman" w:hAnsi="Times New Roman"/>
                <w:b/>
                <w:color w:val="00B0F0"/>
              </w:rPr>
              <w:t>ч.)</w:t>
            </w:r>
          </w:p>
        </w:tc>
        <w:tc>
          <w:tcPr>
            <w:tcW w:w="1701" w:type="dxa"/>
            <w:tcBorders>
              <w:bottom w:val="single" w:sz="48" w:space="0" w:color="auto"/>
            </w:tcBorders>
          </w:tcPr>
          <w:p w:rsidR="00731DF6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2Б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кл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>.</w:t>
            </w:r>
          </w:p>
          <w:p w:rsidR="00731DF6" w:rsidRPr="005B1E26" w:rsidRDefault="00731DF6" w:rsidP="009A5295">
            <w:pPr>
              <w:jc w:val="center"/>
              <w:rPr>
                <w:rFonts w:ascii="Times New Roman" w:hAnsi="Times New Roman"/>
                <w:b/>
                <w:color w:val="00B0F0"/>
              </w:rPr>
            </w:pPr>
            <w:r w:rsidRPr="005B1E26">
              <w:rPr>
                <w:rFonts w:asciiTheme="minorHAnsi" w:hAnsiTheme="minorHAnsi"/>
                <w:b/>
                <w:color w:val="00B0F0"/>
              </w:rPr>
              <w:t>(</w:t>
            </w:r>
            <w:r>
              <w:rPr>
                <w:rFonts w:asciiTheme="minorHAnsi" w:hAnsiTheme="minorHAnsi"/>
                <w:b/>
                <w:color w:val="00B0F0"/>
              </w:rPr>
              <w:t xml:space="preserve"> 7 </w:t>
            </w:r>
            <w:r w:rsidRPr="005B1E26">
              <w:rPr>
                <w:rFonts w:ascii="Times New Roman" w:hAnsi="Times New Roman"/>
                <w:b/>
                <w:color w:val="00B0F0"/>
              </w:rPr>
              <w:t>уч.)</w:t>
            </w:r>
          </w:p>
        </w:tc>
        <w:tc>
          <w:tcPr>
            <w:tcW w:w="2490" w:type="dxa"/>
            <w:tcBorders>
              <w:bottom w:val="single" w:sz="48" w:space="0" w:color="auto"/>
              <w:right w:val="single" w:sz="4" w:space="0" w:color="auto"/>
            </w:tcBorders>
          </w:tcPr>
          <w:p w:rsidR="00731DF6" w:rsidRPr="00AC15C6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3кл</w:t>
            </w:r>
            <w:proofErr w:type="gramStart"/>
            <w:r>
              <w:rPr>
                <w:rFonts w:asciiTheme="minorHAnsi" w:hAnsiTheme="minorHAnsi"/>
                <w:b/>
                <w:color w:val="FF0000"/>
              </w:rPr>
              <w:t xml:space="preserve"> А</w:t>
            </w:r>
            <w:proofErr w:type="gramEnd"/>
          </w:p>
          <w:p w:rsidR="00731DF6" w:rsidRPr="005B1E26" w:rsidRDefault="00731DF6" w:rsidP="009A529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5B1E26">
              <w:rPr>
                <w:rFonts w:asciiTheme="minorHAnsi" w:hAnsiTheme="minorHAnsi"/>
                <w:b/>
                <w:color w:val="00B0F0"/>
              </w:rPr>
              <w:t>(</w:t>
            </w:r>
            <w:r>
              <w:rPr>
                <w:rFonts w:asciiTheme="minorHAnsi" w:hAnsiTheme="minorHAnsi"/>
                <w:b/>
                <w:color w:val="00B0F0"/>
              </w:rPr>
              <w:t xml:space="preserve">9 </w:t>
            </w:r>
            <w:r w:rsidRPr="005B1E26">
              <w:rPr>
                <w:rFonts w:asciiTheme="minorHAnsi" w:hAnsiTheme="minorHAnsi"/>
                <w:b/>
                <w:color w:val="00B0F0"/>
              </w:rPr>
              <w:t>уч.)</w:t>
            </w:r>
          </w:p>
        </w:tc>
        <w:tc>
          <w:tcPr>
            <w:tcW w:w="1621" w:type="dxa"/>
            <w:gridSpan w:val="2"/>
            <w:tcBorders>
              <w:bottom w:val="single" w:sz="48" w:space="0" w:color="auto"/>
              <w:right w:val="single" w:sz="4" w:space="0" w:color="auto"/>
            </w:tcBorders>
          </w:tcPr>
          <w:p w:rsidR="00731DF6" w:rsidRDefault="00731DF6" w:rsidP="009A529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>3КЛ Б</w:t>
            </w:r>
          </w:p>
          <w:p w:rsidR="00731DF6" w:rsidRPr="005B1E26" w:rsidRDefault="00731DF6" w:rsidP="009A5295">
            <w:pPr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5B1E26">
              <w:rPr>
                <w:rFonts w:asciiTheme="minorHAnsi" w:hAnsiTheme="minorHAnsi"/>
                <w:b/>
                <w:color w:val="00B0F0"/>
              </w:rPr>
              <w:t>(</w:t>
            </w:r>
            <w:r>
              <w:rPr>
                <w:rFonts w:asciiTheme="minorHAnsi" w:hAnsiTheme="minorHAnsi"/>
                <w:b/>
                <w:color w:val="00B0F0"/>
              </w:rPr>
              <w:t>7</w:t>
            </w:r>
            <w:r w:rsidRPr="005B1E26">
              <w:rPr>
                <w:rFonts w:asciiTheme="minorHAnsi" w:hAnsiTheme="minorHAnsi"/>
                <w:b/>
                <w:color w:val="00B0F0"/>
              </w:rPr>
              <w:t>уч.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731DF6" w:rsidRDefault="00731DF6" w:rsidP="009A5295">
            <w:pPr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b/>
                <w:color w:val="00B0F0"/>
              </w:rPr>
              <w:t>кл</w:t>
            </w:r>
            <w:proofErr w:type="spellEnd"/>
          </w:p>
          <w:p w:rsidR="00731DF6" w:rsidRPr="005B1E26" w:rsidRDefault="00731DF6" w:rsidP="009A5295">
            <w:pPr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>(9 уч.)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8" w:space="0" w:color="auto"/>
              <w:right w:val="thinThickThinMediumGap" w:sz="24" w:space="0" w:color="auto"/>
            </w:tcBorders>
          </w:tcPr>
          <w:p w:rsidR="00731DF6" w:rsidRDefault="00731DF6" w:rsidP="009A5295">
            <w:pPr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b/>
                <w:color w:val="00B0F0"/>
              </w:rPr>
              <w:t>кл</w:t>
            </w:r>
            <w:proofErr w:type="spellEnd"/>
          </w:p>
          <w:p w:rsidR="00731DF6" w:rsidRPr="005B1E26" w:rsidRDefault="00731DF6" w:rsidP="009A5295">
            <w:pPr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>(6 уч.)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38"/>
        </w:trPr>
        <w:tc>
          <w:tcPr>
            <w:tcW w:w="1498" w:type="dxa"/>
            <w:vMerge w:val="restart"/>
            <w:tcBorders>
              <w:top w:val="single" w:sz="48" w:space="0" w:color="auto"/>
              <w:left w:val="thinThickThinMediumGap" w:sz="24" w:space="0" w:color="auto"/>
              <w:bottom w:val="single" w:sz="4" w:space="0" w:color="000000" w:themeColor="text1"/>
            </w:tcBorders>
          </w:tcPr>
          <w:p w:rsidR="00731DF6" w:rsidRPr="00CD5A0F" w:rsidRDefault="00731DF6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онедельник</w:t>
            </w:r>
          </w:p>
        </w:tc>
        <w:tc>
          <w:tcPr>
            <w:tcW w:w="2185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31DF6" w:rsidRPr="00091709" w:rsidRDefault="00A436F9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31DF6" w:rsidRPr="00845ACE" w:rsidRDefault="00924CD5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48" w:space="0" w:color="auto"/>
              <w:left w:val="single" w:sz="48" w:space="0" w:color="auto"/>
              <w:bottom w:val="single" w:sz="4" w:space="0" w:color="000000" w:themeColor="text1"/>
            </w:tcBorders>
          </w:tcPr>
          <w:p w:rsidR="00731DF6" w:rsidRPr="00845ACE" w:rsidRDefault="00924CD5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8" w:space="0" w:color="auto"/>
              <w:bottom w:val="single" w:sz="4" w:space="0" w:color="000000" w:themeColor="text1"/>
            </w:tcBorders>
          </w:tcPr>
          <w:p w:rsidR="00731DF6" w:rsidRPr="00845ACE" w:rsidRDefault="00CB1B70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490" w:type="dxa"/>
            <w:tcBorders>
              <w:top w:val="single" w:sz="4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45ACE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математик</w:t>
            </w:r>
          </w:p>
        </w:tc>
        <w:tc>
          <w:tcPr>
            <w:tcW w:w="1355" w:type="dxa"/>
            <w:tcBorders>
              <w:top w:val="single" w:sz="4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1DF6" w:rsidRPr="00FC5BD6" w:rsidRDefault="008F2D77" w:rsidP="009A5295">
            <w:pPr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Русс</w:t>
            </w:r>
            <w:proofErr w:type="gramStart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48" w:space="0" w:color="auto"/>
              <w:left w:val="single" w:sz="4" w:space="0" w:color="auto"/>
              <w:bottom w:val="single" w:sz="4" w:space="0" w:color="000000" w:themeColor="text1"/>
              <w:right w:val="thinThickThinMediumGap" w:sz="2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Русс</w:t>
            </w:r>
            <w:proofErr w:type="gramStart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з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</w:tcPr>
          <w:p w:rsidR="00731DF6" w:rsidRPr="00845ACE" w:rsidRDefault="00753668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A436F9">
              <w:rPr>
                <w:rFonts w:ascii="Times New Roman" w:hAnsi="Times New Roman"/>
                <w:b/>
                <w:sz w:val="16"/>
                <w:szCs w:val="16"/>
              </w:rPr>
              <w:t>атематик</w:t>
            </w: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5C5C42" w:rsidRDefault="005C5C42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  <w:r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к</w:t>
            </w:r>
            <w:r w:rsidRPr="00845ACE">
              <w:rPr>
                <w:rFonts w:ascii="Informal Roman" w:hAnsi="Informal Roman"/>
                <w:b/>
                <w:sz w:val="16"/>
                <w:szCs w:val="16"/>
              </w:rPr>
              <w:t>.</w:t>
            </w: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яз</w:t>
            </w:r>
            <w:proofErr w:type="spellEnd"/>
            <w:r w:rsidRPr="00845ACE">
              <w:rPr>
                <w:rFonts w:ascii="Informal Roman" w:hAnsi="Informal Roman"/>
                <w:b/>
                <w:sz w:val="16"/>
                <w:szCs w:val="16"/>
              </w:rPr>
              <w:t>.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Cambria" w:hAnsi="Cambria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Cambria" w:hAnsi="Cambria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Чтение 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78"/>
        </w:trPr>
        <w:tc>
          <w:tcPr>
            <w:tcW w:w="1498" w:type="dxa"/>
            <w:vMerge/>
            <w:tcBorders>
              <w:lef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</w:tcPr>
          <w:p w:rsidR="00731DF6" w:rsidRPr="00121469" w:rsidRDefault="00A436F9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843" w:type="dxa"/>
          </w:tcPr>
          <w:p w:rsidR="00731DF6" w:rsidRPr="00EB065C" w:rsidRDefault="00121469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</w:p>
        </w:tc>
        <w:tc>
          <w:tcPr>
            <w:tcW w:w="1701" w:type="dxa"/>
          </w:tcPr>
          <w:p w:rsidR="00731DF6" w:rsidRPr="00845ACE" w:rsidRDefault="00EA7AA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  <w:r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 w:rsidRPr="00845ACE">
              <w:rPr>
                <w:rFonts w:ascii="Cambria" w:hAnsi="Cambria"/>
                <w:b/>
                <w:sz w:val="16"/>
                <w:szCs w:val="16"/>
              </w:rPr>
              <w:t>чте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3B50CE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</w:tcPr>
          <w:p w:rsidR="00731DF6" w:rsidRPr="00FD1D6E" w:rsidRDefault="00FD1D6E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браз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скусство</w:t>
            </w:r>
          </w:p>
        </w:tc>
        <w:tc>
          <w:tcPr>
            <w:tcW w:w="1843" w:type="dxa"/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искусство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EB065C" w:rsidRDefault="003B50CE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хув</w:t>
            </w:r>
            <w:proofErr w:type="spellEnd"/>
            <w:r w:rsidR="00731DF6"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хув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3B50CE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75"/>
        </w:trPr>
        <w:tc>
          <w:tcPr>
            <w:tcW w:w="1498" w:type="dxa"/>
            <w:vMerge/>
            <w:tcBorders>
              <w:lef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</w:tcPr>
          <w:p w:rsidR="00731DF6" w:rsidRPr="00091709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EB065C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  <w:bottom w:val="single" w:sz="4" w:space="0" w:color="auto"/>
            </w:tcBorders>
          </w:tcPr>
          <w:p w:rsidR="00731DF6" w:rsidRPr="00EB065C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DF6" w:rsidRPr="00845ACE" w:rsidRDefault="00EA7AA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90" w:type="dxa"/>
            <w:tcBorders>
              <w:bottom w:val="single" w:sz="4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731DF6" w:rsidRPr="00845ACE" w:rsidRDefault="003B50CE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истописание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71"/>
        </w:trPr>
        <w:tc>
          <w:tcPr>
            <w:tcW w:w="1498" w:type="dxa"/>
            <w:vMerge/>
            <w:tcBorders>
              <w:lef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1DF6" w:rsidRPr="007202AD" w:rsidRDefault="007202AD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НТТ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6" w:rsidRPr="00746C90" w:rsidRDefault="00746C9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6" w:rsidRPr="00021A8C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731DF6" w:rsidRPr="00845ACE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731DF6" w:rsidRPr="00CD5A0F" w:rsidRDefault="00731DF6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вторник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к</w:t>
            </w:r>
            <w:proofErr w:type="gramStart"/>
            <w:r w:rsidRPr="00845ACE">
              <w:rPr>
                <w:rFonts w:ascii="Informal Roman" w:hAnsi="Informal Roman"/>
                <w:b/>
                <w:sz w:val="16"/>
                <w:szCs w:val="16"/>
              </w:rPr>
              <w:t>.</w:t>
            </w: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31DF6" w:rsidRPr="00845ACE" w:rsidRDefault="00731DF6" w:rsidP="009A5295">
            <w:pPr>
              <w:rPr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2490" w:type="dxa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3C1F1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  <w:r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731DF6" w:rsidRPr="00845ACE" w:rsidRDefault="003C1F15" w:rsidP="009A529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CB1B7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Чтение 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09170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8F4A66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proofErr w:type="gramEnd"/>
            <w:r w:rsidR="008F4A66">
              <w:rPr>
                <w:rFonts w:ascii="Times New Roman" w:hAnsi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843" w:type="dxa"/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731DF6" w:rsidRPr="00845ACE" w:rsidRDefault="003C1F1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3C1F15" w:rsidRDefault="003C1F15" w:rsidP="009A5295">
            <w:pPr>
              <w:rPr>
                <w:rFonts w:ascii="Informal Roman" w:hAnsi="Informal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3C1F1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A436F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307BFF" w:rsidRDefault="00307BFF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1701" w:type="dxa"/>
          </w:tcPr>
          <w:p w:rsidR="00731DF6" w:rsidRPr="00845ACE" w:rsidRDefault="00EA7AA7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3C1F15" w:rsidRDefault="003C1F1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3C1F1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чте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58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F01D05" w:rsidRDefault="00EA7AA7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технология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F01D05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731DF6" w:rsidRPr="00CD5A0F" w:rsidRDefault="00731DF6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среда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490" w:type="dxa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1DF6" w:rsidRPr="00845ACE" w:rsidRDefault="00CB1B7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843" w:type="dxa"/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924CD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  <w:r w:rsidR="00731DF6"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A436F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  <w:r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731DF6" w:rsidRPr="00845ACE" w:rsidRDefault="00CB1B70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хув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 w:rsidRPr="00845ACE">
              <w:rPr>
                <w:rFonts w:ascii="Cambria" w:hAnsi="Cambria"/>
                <w:b/>
                <w:sz w:val="16"/>
                <w:szCs w:val="16"/>
              </w:rPr>
              <w:t>математик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A436F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731DF6" w:rsidRPr="00845ACE" w:rsidRDefault="00D96288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чте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A436F9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701" w:type="dxa"/>
          </w:tcPr>
          <w:p w:rsidR="00731DF6" w:rsidRPr="00845ACE" w:rsidRDefault="00EA7AA7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в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  <w:bottom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bottom w:val="single" w:sz="18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A5295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410"/>
        </w:trPr>
        <w:tc>
          <w:tcPr>
            <w:tcW w:w="1498" w:type="dxa"/>
            <w:vMerge w:val="restart"/>
            <w:tcBorders>
              <w:top w:val="single" w:sz="18" w:space="0" w:color="auto"/>
              <w:left w:val="thinThickThinMediumGap" w:sz="2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A5295" w:rsidRPr="00CD5A0F" w:rsidRDefault="009A5295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четверг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  <w:bottom w:val="single" w:sz="4" w:space="0" w:color="auto"/>
            </w:tcBorders>
          </w:tcPr>
          <w:p w:rsidR="009A5295" w:rsidRPr="00F65BBB" w:rsidRDefault="009A5295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A5295" w:rsidRPr="00F65BBB" w:rsidRDefault="009A5295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490" w:type="dxa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  <w:r w:rsidRPr="00845A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45ACE">
              <w:rPr>
                <w:rFonts w:ascii="Informal Roman" w:hAnsi="Informal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thinThickThinMediumGap" w:sz="24" w:space="0" w:color="auto"/>
            </w:tcBorders>
          </w:tcPr>
          <w:p w:rsidR="009A5295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A5295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</w:tr>
      <w:tr w:rsidR="009A5295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58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9A5295" w:rsidRPr="00CD5A0F" w:rsidRDefault="009A5295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</w:t>
            </w:r>
            <w:proofErr w:type="spellEnd"/>
            <w:r w:rsidRPr="00845ACE">
              <w:rPr>
                <w:rFonts w:ascii="Informal Roman" w:hAnsi="Informal Roman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8" w:space="0" w:color="auto"/>
            </w:tcBorders>
          </w:tcPr>
          <w:p w:rsidR="009A5295" w:rsidRPr="009A5295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295" w:rsidRPr="009A5295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9A5295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9A5295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F4A66" w:rsidRDefault="00A436F9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хув</w:t>
            </w:r>
            <w:proofErr w:type="spellEnd"/>
          </w:p>
        </w:tc>
        <w:tc>
          <w:tcPr>
            <w:tcW w:w="1843" w:type="dxa"/>
          </w:tcPr>
          <w:p w:rsidR="00731DF6" w:rsidRPr="00EB065C" w:rsidRDefault="00EB065C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хув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EA7AA7" w:rsidRDefault="00EA7AA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701" w:type="dxa"/>
          </w:tcPr>
          <w:p w:rsidR="00731DF6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46C90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2" w:space="0" w:color="auto"/>
            </w:tcBorders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  <w:bottom w:val="single" w:sz="2" w:space="0" w:color="auto"/>
            </w:tcBorders>
          </w:tcPr>
          <w:p w:rsidR="00731DF6" w:rsidRPr="00845ACE" w:rsidRDefault="00EA7AA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31DF6" w:rsidRPr="00FF5EF7" w:rsidRDefault="009A5295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490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чтение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1DF6" w:rsidRPr="00845ACE" w:rsidRDefault="008F2D7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2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1DF6" w:rsidRPr="00F65BBB" w:rsidRDefault="00F65BBB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DF6" w:rsidRPr="00F65BBB" w:rsidRDefault="00F65BBB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</w:tcPr>
          <w:p w:rsidR="00731DF6" w:rsidRPr="005C5C42" w:rsidRDefault="00EA7AA7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DF6" w:rsidRPr="00746C90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DF6" w:rsidRPr="00021A8C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чистопис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191"/>
        </w:trPr>
        <w:tc>
          <w:tcPr>
            <w:tcW w:w="1498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8" w:space="0" w:color="auto"/>
              <w:bottom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731DF6" w:rsidRPr="00746C90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</w:tcPr>
          <w:p w:rsidR="00731DF6" w:rsidRPr="00845ACE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4" w:space="0" w:color="auto"/>
            </w:tcBorders>
            <w:textDirection w:val="btLr"/>
          </w:tcPr>
          <w:p w:rsidR="00731DF6" w:rsidRPr="00CD5A0F" w:rsidRDefault="00731DF6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пятница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</w:tcBorders>
          </w:tcPr>
          <w:p w:rsidR="00731DF6" w:rsidRPr="00845ACE" w:rsidRDefault="0009170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65BBB"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 w:rsidR="00F65BBB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 w:rsidR="00F65BBB"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31DF6" w:rsidRPr="00845ACE" w:rsidRDefault="00F65BBB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31DF6" w:rsidRPr="00845ACE" w:rsidRDefault="00741C1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в</w:t>
            </w:r>
            <w:proofErr w:type="spellEnd"/>
          </w:p>
        </w:tc>
        <w:tc>
          <w:tcPr>
            <w:tcW w:w="2490" w:type="dxa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EA7AA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6413A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EB065C" w:rsidRDefault="00A436F9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17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091709">
              <w:rPr>
                <w:rFonts w:ascii="Times New Roman" w:hAnsi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в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EA7AA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731DF6" w:rsidRPr="00845ACE" w:rsidRDefault="00FF5EF7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EA7AA7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тение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A436F9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5C5C42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 w:rsidRPr="00845ACE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КСЭ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30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4B4F73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845ACE" w:rsidRDefault="00307BFF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701" w:type="dxa"/>
          </w:tcPr>
          <w:p w:rsidR="00731DF6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чтение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узык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1843" w:type="dxa"/>
          </w:tcPr>
          <w:p w:rsidR="00731DF6" w:rsidRPr="00845ACE" w:rsidRDefault="00EB065C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7202AD" w:rsidRDefault="00924CD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701" w:type="dxa"/>
          </w:tcPr>
          <w:p w:rsidR="00731DF6" w:rsidRPr="00845ACE" w:rsidRDefault="009A5295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307BFF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ИЗО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НТТ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8F2D77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Физ-ра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80"/>
        </w:trPr>
        <w:tc>
          <w:tcPr>
            <w:tcW w:w="1498" w:type="dxa"/>
            <w:vMerge/>
            <w:tcBorders>
              <w:left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746C90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31DF6" w:rsidRPr="00307BFF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технолог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:rsidR="00731DF6" w:rsidRPr="00CD5A0F" w:rsidRDefault="00731DF6" w:rsidP="009A5295">
            <w:pPr>
              <w:ind w:left="113" w:right="113"/>
              <w:jc w:val="center"/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  <w:r w:rsidRPr="00CD5A0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суббота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</w:tcBorders>
          </w:tcPr>
          <w:p w:rsidR="00731DF6" w:rsidRPr="00924CD5" w:rsidRDefault="00D96288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31DF6" w:rsidRPr="00A436F9" w:rsidRDefault="00746C9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2490" w:type="dxa"/>
            <w:tcBorders>
              <w:top w:val="single" w:sz="18" w:space="0" w:color="auto"/>
              <w:right w:val="single" w:sz="4" w:space="0" w:color="auto"/>
            </w:tcBorders>
          </w:tcPr>
          <w:p w:rsidR="00731DF6" w:rsidRPr="00A1425A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731DF6" w:rsidRPr="00845ACE" w:rsidRDefault="00021A8C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1DF6" w:rsidRPr="00845ACE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истописание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КСЭ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203"/>
        </w:trPr>
        <w:tc>
          <w:tcPr>
            <w:tcW w:w="149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924CD5" w:rsidRDefault="00746C9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proofErr w:type="spellEnd"/>
          </w:p>
        </w:tc>
        <w:tc>
          <w:tcPr>
            <w:tcW w:w="1701" w:type="dxa"/>
          </w:tcPr>
          <w:p w:rsidR="00731DF6" w:rsidRPr="00A436F9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A436F9" w:rsidRDefault="00746C9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66B81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шахматы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A1425A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дная лит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021A8C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</w:trPr>
        <w:tc>
          <w:tcPr>
            <w:tcW w:w="149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924CD5" w:rsidRDefault="00924CD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1701" w:type="dxa"/>
          </w:tcPr>
          <w:p w:rsidR="00731DF6" w:rsidRPr="00A436F9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ТТ</w:t>
            </w:r>
            <w:bookmarkStart w:id="0" w:name="_GoBack"/>
            <w:bookmarkEnd w:id="0"/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307BFF" w:rsidP="009A5295">
            <w:pPr>
              <w:tabs>
                <w:tab w:val="left" w:pos="195"/>
                <w:tab w:val="center" w:pos="1137"/>
              </w:tabs>
              <w:rPr>
                <w:rFonts w:ascii="Informal Roman" w:hAnsi="Informal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>зыв</w:t>
            </w:r>
            <w:proofErr w:type="spellEnd"/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525644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70"/>
        </w:trPr>
        <w:tc>
          <w:tcPr>
            <w:tcW w:w="149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FF5EF7" w:rsidRDefault="00D96288" w:rsidP="009A5295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к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701" w:type="dxa"/>
          </w:tcPr>
          <w:p w:rsidR="00731DF6" w:rsidRPr="00A436F9" w:rsidRDefault="00A436F9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шахматы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46C90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9A5295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845ACE" w:rsidRDefault="00525644" w:rsidP="009A5295">
            <w:pPr>
              <w:tabs>
                <w:tab w:val="left" w:pos="330"/>
                <w:tab w:val="center" w:pos="70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186"/>
        </w:trPr>
        <w:tc>
          <w:tcPr>
            <w:tcW w:w="149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5C5C42" w:rsidRDefault="00731DF6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31DF6" w:rsidRPr="00845ACE" w:rsidRDefault="00307BFF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НТТ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966B81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31DF6" w:rsidRPr="00845ACE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31DF6" w:rsidRPr="00D96288" w:rsidRDefault="00307BFF" w:rsidP="009A52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с</w:t>
            </w:r>
            <w:proofErr w:type="spellEnd"/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87"/>
        </w:trPr>
        <w:tc>
          <w:tcPr>
            <w:tcW w:w="149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8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31DF6" w:rsidRPr="00CD5A0F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sz w:val="16"/>
                <w:szCs w:val="16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:rsidR="00731DF6" w:rsidRPr="00CD5A0F" w:rsidRDefault="00731DF6" w:rsidP="009A52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31DF6" w:rsidRPr="00012D35" w:rsidTr="009A52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330" w:type="dxa"/>
          <w:trHeight w:val="156"/>
        </w:trPr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rPr>
                <w:rFonts w:ascii="Informal Roman" w:hAnsi="Informal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</w:pP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</w:t>
            </w:r>
            <w:r w:rsidR="00EB065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3</w:t>
            </w:r>
            <w:r w:rsidRPr="00CD5A0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ч</w:t>
            </w:r>
            <w:r w:rsidRPr="00CD5A0F"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thinThickThinMediumGap" w:sz="24" w:space="0" w:color="auto"/>
            </w:tcBorders>
          </w:tcPr>
          <w:p w:rsidR="00731DF6" w:rsidRPr="00CD5A0F" w:rsidRDefault="00EB065C" w:rsidP="009A5295">
            <w:pPr>
              <w:jc w:val="center"/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3ч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.</w:t>
            </w:r>
            <w:r w:rsidR="00731DF6" w:rsidRPr="00CD5A0F"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18" w:space="0" w:color="auto"/>
              <w:left w:val="single" w:sz="48" w:space="0" w:color="auto"/>
              <w:bottom w:val="thinThickThinMediumGap" w:sz="24" w:space="0" w:color="auto"/>
            </w:tcBorders>
          </w:tcPr>
          <w:p w:rsidR="00731DF6" w:rsidRPr="00CD5A0F" w:rsidRDefault="00EB065C" w:rsidP="009A529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9</w:t>
            </w:r>
            <w:r w:rsidR="00731DF6" w:rsidRPr="00CD5A0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ч.</w:t>
            </w:r>
          </w:p>
        </w:tc>
        <w:tc>
          <w:tcPr>
            <w:tcW w:w="1701" w:type="dxa"/>
            <w:tcBorders>
              <w:top w:val="single" w:sz="18" w:space="0" w:color="auto"/>
              <w:bottom w:val="thinThickThinMediumGap" w:sz="24" w:space="0" w:color="auto"/>
            </w:tcBorders>
          </w:tcPr>
          <w:p w:rsidR="00731DF6" w:rsidRPr="00CD5A0F" w:rsidRDefault="002B48B9" w:rsidP="009A529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</w:t>
            </w:r>
            <w:r w:rsidR="00EB065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9</w:t>
            </w:r>
            <w:r w:rsidR="00731DF6"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ч.</w:t>
            </w:r>
          </w:p>
        </w:tc>
        <w:tc>
          <w:tcPr>
            <w:tcW w:w="2490" w:type="dxa"/>
            <w:tcBorders>
              <w:top w:val="single" w:sz="18" w:space="0" w:color="auto"/>
              <w:bottom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</w:pP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</w:t>
            </w:r>
            <w:r w:rsidR="00EB065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9</w:t>
            </w:r>
            <w:r w:rsidRPr="00CD5A0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ч</w:t>
            </w:r>
            <w:r w:rsidRPr="00CD5A0F">
              <w:rPr>
                <w:rFonts w:ascii="Informal Roman" w:hAnsi="Informal Roman"/>
                <w:b/>
                <w:color w:val="FF0000"/>
                <w:sz w:val="18"/>
                <w:szCs w:val="18"/>
                <w:u w:val="single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bottom w:val="thinThickThinMediumGap" w:sz="24" w:space="0" w:color="auto"/>
              <w:right w:val="single" w:sz="4" w:space="0" w:color="auto"/>
            </w:tcBorders>
          </w:tcPr>
          <w:p w:rsidR="00731DF6" w:rsidRPr="009A5E58" w:rsidRDefault="00966B81" w:rsidP="009A529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9ч</w:t>
            </w: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</w:t>
            </w:r>
            <w:r w:rsidR="00EB065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9</w:t>
            </w:r>
            <w:r w:rsidR="00021A8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.5</w:t>
            </w: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ч.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731DF6" w:rsidRPr="00CD5A0F" w:rsidRDefault="00731DF6" w:rsidP="009A529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2</w:t>
            </w:r>
            <w:r w:rsidR="00EB065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9</w:t>
            </w:r>
            <w:r w:rsidR="00021A8C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.5</w:t>
            </w:r>
            <w:r w:rsidRPr="00CD5A0F"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  <w:t>ч.</w:t>
            </w:r>
          </w:p>
        </w:tc>
      </w:tr>
    </w:tbl>
    <w:p w:rsidR="0050594D" w:rsidRPr="003E6C53" w:rsidRDefault="0050594D" w:rsidP="00FE402A">
      <w:pPr>
        <w:tabs>
          <w:tab w:val="left" w:pos="1365"/>
          <w:tab w:val="center" w:pos="8135"/>
        </w:tabs>
        <w:spacing w:line="240" w:lineRule="auto"/>
        <w:rPr>
          <w:rFonts w:ascii="Monotype Corsiva" w:hAnsi="Monotype Corsiva"/>
          <w:b/>
          <w:color w:val="FF0000"/>
          <w:sz w:val="48"/>
          <w:szCs w:val="48"/>
        </w:rPr>
      </w:pPr>
    </w:p>
    <w:sectPr w:rsidR="0050594D" w:rsidRPr="003E6C53" w:rsidSect="00FE402A">
      <w:headerReference w:type="default" r:id="rId8"/>
      <w:pgSz w:w="16838" w:h="11906" w:orient="landscape"/>
      <w:pgMar w:top="709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3F" w:rsidRDefault="00F5423F" w:rsidP="00A22283">
      <w:pPr>
        <w:spacing w:after="0" w:line="240" w:lineRule="auto"/>
      </w:pPr>
      <w:r>
        <w:separator/>
      </w:r>
    </w:p>
  </w:endnote>
  <w:endnote w:type="continuationSeparator" w:id="0">
    <w:p w:rsidR="00F5423F" w:rsidRDefault="00F5423F" w:rsidP="00A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3F" w:rsidRDefault="00F5423F" w:rsidP="00A22283">
      <w:pPr>
        <w:spacing w:after="0" w:line="240" w:lineRule="auto"/>
      </w:pPr>
      <w:r>
        <w:separator/>
      </w:r>
    </w:p>
  </w:footnote>
  <w:footnote w:type="continuationSeparator" w:id="0">
    <w:p w:rsidR="00F5423F" w:rsidRDefault="00F5423F" w:rsidP="00A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B" w:rsidRPr="003E6C53" w:rsidRDefault="00D0637B" w:rsidP="00FE402A">
    <w:pPr>
      <w:tabs>
        <w:tab w:val="left" w:pos="1365"/>
        <w:tab w:val="center" w:pos="8135"/>
      </w:tabs>
      <w:spacing w:line="240" w:lineRule="auto"/>
      <w:jc w:val="center"/>
      <w:rPr>
        <w:rFonts w:ascii="Monotype Corsiva" w:hAnsi="Monotype Corsiva"/>
        <w:b/>
        <w:color w:val="FF0000"/>
        <w:sz w:val="48"/>
        <w:szCs w:val="48"/>
      </w:rPr>
    </w:pPr>
    <w:r>
      <w:rPr>
        <w:rFonts w:ascii="Monotype Corsiva" w:hAnsi="Monotype Corsiva"/>
        <w:b/>
        <w:color w:val="FF0000"/>
        <w:sz w:val="48"/>
        <w:szCs w:val="48"/>
      </w:rPr>
      <w:t xml:space="preserve">                   </w:t>
    </w:r>
    <w:r>
      <w:rPr>
        <w:rFonts w:ascii="Monotype Corsiva" w:hAnsi="Monotype Corsiva"/>
        <w:b/>
        <w:color w:val="FF0000"/>
        <w:sz w:val="36"/>
        <w:szCs w:val="36"/>
      </w:rPr>
      <w:t>Расписание уроков на 201</w:t>
    </w:r>
    <w:r w:rsidR="003C1F15">
      <w:rPr>
        <w:rFonts w:ascii="Monotype Corsiva" w:hAnsi="Monotype Corsiva"/>
        <w:b/>
        <w:color w:val="FF0000"/>
        <w:sz w:val="36"/>
        <w:szCs w:val="36"/>
      </w:rPr>
      <w:t>9- 2020</w:t>
    </w:r>
    <w:r w:rsidR="00A35945">
      <w:rPr>
        <w:rFonts w:ascii="Monotype Corsiva" w:hAnsi="Monotype Corsiva"/>
        <w:b/>
        <w:color w:val="FF0000"/>
        <w:sz w:val="36"/>
        <w:szCs w:val="36"/>
      </w:rPr>
      <w:t xml:space="preserve"> уч. год на 1 полугодие.  1-4 </w:t>
    </w:r>
    <w:proofErr w:type="spellStart"/>
    <w:r w:rsidR="00A35945">
      <w:rPr>
        <w:rFonts w:ascii="Monotype Corsiva" w:hAnsi="Monotype Corsiva"/>
        <w:b/>
        <w:color w:val="FF0000"/>
        <w:sz w:val="36"/>
        <w:szCs w:val="36"/>
      </w:rPr>
      <w:t>кл</w:t>
    </w:r>
    <w:proofErr w:type="spellEnd"/>
    <w:r>
      <w:rPr>
        <w:rFonts w:ascii="Monotype Corsiva" w:hAnsi="Monotype Corsiva"/>
        <w:b/>
        <w:color w:val="FF0000"/>
        <w:sz w:val="48"/>
        <w:szCs w:val="48"/>
      </w:rPr>
      <w:t xml:space="preserve">   </w:t>
    </w:r>
    <w:r w:rsidRPr="0096448B">
      <w:t xml:space="preserve">                   </w:t>
    </w:r>
    <w:r w:rsidR="003C1F15">
      <w:t>1/09/2019</w:t>
    </w:r>
  </w:p>
  <w:p w:rsidR="00D0637B" w:rsidRDefault="00D0637B" w:rsidP="00FE402A">
    <w:pPr>
      <w:pStyle w:val="a6"/>
      <w:jc w:val="center"/>
    </w:pPr>
    <w: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F5"/>
    <w:rsid w:val="000030D1"/>
    <w:rsid w:val="00011619"/>
    <w:rsid w:val="00012AC1"/>
    <w:rsid w:val="00012D35"/>
    <w:rsid w:val="00021A8C"/>
    <w:rsid w:val="00024BE6"/>
    <w:rsid w:val="000276AD"/>
    <w:rsid w:val="000318C3"/>
    <w:rsid w:val="000456FC"/>
    <w:rsid w:val="000548FA"/>
    <w:rsid w:val="000639D0"/>
    <w:rsid w:val="00091709"/>
    <w:rsid w:val="00094F0B"/>
    <w:rsid w:val="00095D2F"/>
    <w:rsid w:val="000A7AD5"/>
    <w:rsid w:val="000C53CA"/>
    <w:rsid w:val="000D6A42"/>
    <w:rsid w:val="000F34C0"/>
    <w:rsid w:val="000F562F"/>
    <w:rsid w:val="00107026"/>
    <w:rsid w:val="00121469"/>
    <w:rsid w:val="00123117"/>
    <w:rsid w:val="001533EE"/>
    <w:rsid w:val="00155296"/>
    <w:rsid w:val="001734A0"/>
    <w:rsid w:val="001B1B9A"/>
    <w:rsid w:val="001E0FBB"/>
    <w:rsid w:val="001E2D50"/>
    <w:rsid w:val="00234103"/>
    <w:rsid w:val="002425BD"/>
    <w:rsid w:val="00247AF9"/>
    <w:rsid w:val="00252D33"/>
    <w:rsid w:val="00252E65"/>
    <w:rsid w:val="00254D4E"/>
    <w:rsid w:val="002A16AA"/>
    <w:rsid w:val="002B4378"/>
    <w:rsid w:val="002B48B9"/>
    <w:rsid w:val="002C1043"/>
    <w:rsid w:val="002C6B82"/>
    <w:rsid w:val="002D258A"/>
    <w:rsid w:val="002D57FD"/>
    <w:rsid w:val="002F0283"/>
    <w:rsid w:val="00301390"/>
    <w:rsid w:val="0030519C"/>
    <w:rsid w:val="003071FF"/>
    <w:rsid w:val="00307BFF"/>
    <w:rsid w:val="00317123"/>
    <w:rsid w:val="00325F5A"/>
    <w:rsid w:val="00353CA3"/>
    <w:rsid w:val="003579F7"/>
    <w:rsid w:val="00372D2E"/>
    <w:rsid w:val="0037624F"/>
    <w:rsid w:val="003821E4"/>
    <w:rsid w:val="00385A2E"/>
    <w:rsid w:val="00386E14"/>
    <w:rsid w:val="003B227C"/>
    <w:rsid w:val="003B2F00"/>
    <w:rsid w:val="003B50CE"/>
    <w:rsid w:val="003C1F15"/>
    <w:rsid w:val="003E6C53"/>
    <w:rsid w:val="003F4E54"/>
    <w:rsid w:val="00401445"/>
    <w:rsid w:val="0045280B"/>
    <w:rsid w:val="00455840"/>
    <w:rsid w:val="004B0136"/>
    <w:rsid w:val="004B4F73"/>
    <w:rsid w:val="004D151C"/>
    <w:rsid w:val="004D2FA6"/>
    <w:rsid w:val="004F19F0"/>
    <w:rsid w:val="005053A9"/>
    <w:rsid w:val="0050594D"/>
    <w:rsid w:val="00522E32"/>
    <w:rsid w:val="0052336C"/>
    <w:rsid w:val="00525644"/>
    <w:rsid w:val="0052735E"/>
    <w:rsid w:val="00535967"/>
    <w:rsid w:val="00540FE8"/>
    <w:rsid w:val="00551D30"/>
    <w:rsid w:val="005A654E"/>
    <w:rsid w:val="005B1E26"/>
    <w:rsid w:val="005B5463"/>
    <w:rsid w:val="005C5C42"/>
    <w:rsid w:val="005D32CF"/>
    <w:rsid w:val="005F28BD"/>
    <w:rsid w:val="005F55C6"/>
    <w:rsid w:val="00603A57"/>
    <w:rsid w:val="006348FE"/>
    <w:rsid w:val="006413A5"/>
    <w:rsid w:val="00674261"/>
    <w:rsid w:val="00687FFD"/>
    <w:rsid w:val="006908DD"/>
    <w:rsid w:val="00695AFC"/>
    <w:rsid w:val="006A4FC6"/>
    <w:rsid w:val="006A5336"/>
    <w:rsid w:val="006C27F0"/>
    <w:rsid w:val="006C6223"/>
    <w:rsid w:val="007004F7"/>
    <w:rsid w:val="007027F4"/>
    <w:rsid w:val="0071167A"/>
    <w:rsid w:val="00713DAE"/>
    <w:rsid w:val="007202AD"/>
    <w:rsid w:val="00731DF6"/>
    <w:rsid w:val="00737C16"/>
    <w:rsid w:val="00741C16"/>
    <w:rsid w:val="007426B6"/>
    <w:rsid w:val="00746C90"/>
    <w:rsid w:val="00753668"/>
    <w:rsid w:val="00756A7E"/>
    <w:rsid w:val="00770DBB"/>
    <w:rsid w:val="0077381D"/>
    <w:rsid w:val="007A798B"/>
    <w:rsid w:val="007D2F1F"/>
    <w:rsid w:val="007D3305"/>
    <w:rsid w:val="00802EB6"/>
    <w:rsid w:val="00827537"/>
    <w:rsid w:val="00837E08"/>
    <w:rsid w:val="00845ACE"/>
    <w:rsid w:val="0084718C"/>
    <w:rsid w:val="008865BC"/>
    <w:rsid w:val="00891181"/>
    <w:rsid w:val="008D0F8A"/>
    <w:rsid w:val="008F2627"/>
    <w:rsid w:val="008F2D77"/>
    <w:rsid w:val="008F4A66"/>
    <w:rsid w:val="009137D1"/>
    <w:rsid w:val="00924CD5"/>
    <w:rsid w:val="00937267"/>
    <w:rsid w:val="00941505"/>
    <w:rsid w:val="0096448B"/>
    <w:rsid w:val="00966B81"/>
    <w:rsid w:val="00976EB1"/>
    <w:rsid w:val="00981BE1"/>
    <w:rsid w:val="009853A7"/>
    <w:rsid w:val="009A5295"/>
    <w:rsid w:val="009A5E58"/>
    <w:rsid w:val="009B54F2"/>
    <w:rsid w:val="009C7A65"/>
    <w:rsid w:val="009D45F4"/>
    <w:rsid w:val="009E59EB"/>
    <w:rsid w:val="00A028CD"/>
    <w:rsid w:val="00A11400"/>
    <w:rsid w:val="00A1425A"/>
    <w:rsid w:val="00A22283"/>
    <w:rsid w:val="00A35945"/>
    <w:rsid w:val="00A436F9"/>
    <w:rsid w:val="00A46CB5"/>
    <w:rsid w:val="00A62D35"/>
    <w:rsid w:val="00A7125E"/>
    <w:rsid w:val="00A71761"/>
    <w:rsid w:val="00AC15C6"/>
    <w:rsid w:val="00AC63EF"/>
    <w:rsid w:val="00B04745"/>
    <w:rsid w:val="00B075DC"/>
    <w:rsid w:val="00B1457B"/>
    <w:rsid w:val="00B40D25"/>
    <w:rsid w:val="00B44DD9"/>
    <w:rsid w:val="00B464E2"/>
    <w:rsid w:val="00B4778D"/>
    <w:rsid w:val="00BB3DB5"/>
    <w:rsid w:val="00BD6D8A"/>
    <w:rsid w:val="00C059D4"/>
    <w:rsid w:val="00C272C7"/>
    <w:rsid w:val="00C373AF"/>
    <w:rsid w:val="00C41272"/>
    <w:rsid w:val="00C43262"/>
    <w:rsid w:val="00C474FC"/>
    <w:rsid w:val="00C54E10"/>
    <w:rsid w:val="00C57407"/>
    <w:rsid w:val="00C64D78"/>
    <w:rsid w:val="00CA2CFE"/>
    <w:rsid w:val="00CB1B70"/>
    <w:rsid w:val="00CC76FA"/>
    <w:rsid w:val="00CD5A0F"/>
    <w:rsid w:val="00D0637B"/>
    <w:rsid w:val="00D16643"/>
    <w:rsid w:val="00D318FF"/>
    <w:rsid w:val="00D8136E"/>
    <w:rsid w:val="00D96288"/>
    <w:rsid w:val="00D963B8"/>
    <w:rsid w:val="00DA5E09"/>
    <w:rsid w:val="00DB0A49"/>
    <w:rsid w:val="00DD4ED9"/>
    <w:rsid w:val="00DE2A89"/>
    <w:rsid w:val="00E00AB4"/>
    <w:rsid w:val="00E0645E"/>
    <w:rsid w:val="00E246F5"/>
    <w:rsid w:val="00E56712"/>
    <w:rsid w:val="00E822B7"/>
    <w:rsid w:val="00E94DDE"/>
    <w:rsid w:val="00EA7AA7"/>
    <w:rsid w:val="00EB065C"/>
    <w:rsid w:val="00EC5160"/>
    <w:rsid w:val="00F01D05"/>
    <w:rsid w:val="00F02CB5"/>
    <w:rsid w:val="00F47266"/>
    <w:rsid w:val="00F5423F"/>
    <w:rsid w:val="00F6343A"/>
    <w:rsid w:val="00F65990"/>
    <w:rsid w:val="00F65BBB"/>
    <w:rsid w:val="00F92D52"/>
    <w:rsid w:val="00F956A2"/>
    <w:rsid w:val="00F956FA"/>
    <w:rsid w:val="00FC5BD6"/>
    <w:rsid w:val="00FD1D6E"/>
    <w:rsid w:val="00FD2B99"/>
    <w:rsid w:val="00FE402A"/>
    <w:rsid w:val="00FF3FD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4"/>
        <w:szCs w:val="22"/>
        <w:lang w:val="ru-R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F"/>
  </w:style>
  <w:style w:type="paragraph" w:styleId="2">
    <w:name w:val="heading 2"/>
    <w:basedOn w:val="a"/>
    <w:next w:val="a"/>
    <w:link w:val="20"/>
    <w:uiPriority w:val="9"/>
    <w:unhideWhenUsed/>
    <w:qFormat/>
    <w:rsid w:val="0037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37624F"/>
    <w:rPr>
      <w:i/>
      <w:iCs/>
    </w:rPr>
  </w:style>
  <w:style w:type="paragraph" w:styleId="a4">
    <w:name w:val="No Spacing"/>
    <w:uiPriority w:val="1"/>
    <w:qFormat/>
    <w:rsid w:val="0037624F"/>
    <w:pPr>
      <w:spacing w:after="0" w:line="240" w:lineRule="auto"/>
    </w:pPr>
  </w:style>
  <w:style w:type="table" w:styleId="a5">
    <w:name w:val="Table Grid"/>
    <w:basedOn w:val="a1"/>
    <w:uiPriority w:val="59"/>
    <w:rsid w:val="00E2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283"/>
  </w:style>
  <w:style w:type="paragraph" w:styleId="a8">
    <w:name w:val="footer"/>
    <w:basedOn w:val="a"/>
    <w:link w:val="a9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283"/>
  </w:style>
  <w:style w:type="paragraph" w:styleId="aa">
    <w:name w:val="Balloon Text"/>
    <w:basedOn w:val="a"/>
    <w:link w:val="ab"/>
    <w:uiPriority w:val="99"/>
    <w:semiHidden/>
    <w:unhideWhenUsed/>
    <w:rsid w:val="0015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4"/>
        <w:szCs w:val="22"/>
        <w:lang w:val="ru-R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4F"/>
  </w:style>
  <w:style w:type="paragraph" w:styleId="2">
    <w:name w:val="heading 2"/>
    <w:basedOn w:val="a"/>
    <w:next w:val="a"/>
    <w:link w:val="20"/>
    <w:uiPriority w:val="9"/>
    <w:unhideWhenUsed/>
    <w:qFormat/>
    <w:rsid w:val="0037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37624F"/>
    <w:rPr>
      <w:i/>
      <w:iCs/>
    </w:rPr>
  </w:style>
  <w:style w:type="paragraph" w:styleId="a4">
    <w:name w:val="No Spacing"/>
    <w:uiPriority w:val="1"/>
    <w:qFormat/>
    <w:rsid w:val="0037624F"/>
    <w:pPr>
      <w:spacing w:after="0" w:line="240" w:lineRule="auto"/>
    </w:pPr>
  </w:style>
  <w:style w:type="table" w:styleId="a5">
    <w:name w:val="Table Grid"/>
    <w:basedOn w:val="a1"/>
    <w:uiPriority w:val="59"/>
    <w:rsid w:val="00E2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283"/>
  </w:style>
  <w:style w:type="paragraph" w:styleId="a8">
    <w:name w:val="footer"/>
    <w:basedOn w:val="a"/>
    <w:link w:val="a9"/>
    <w:uiPriority w:val="99"/>
    <w:unhideWhenUsed/>
    <w:rsid w:val="00A2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283"/>
  </w:style>
  <w:style w:type="paragraph" w:styleId="aa">
    <w:name w:val="Balloon Text"/>
    <w:basedOn w:val="a"/>
    <w:link w:val="ab"/>
    <w:uiPriority w:val="99"/>
    <w:semiHidden/>
    <w:unhideWhenUsed/>
    <w:rsid w:val="0015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55E-9BA0-4BC3-90E4-4EC3E901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2345</cp:lastModifiedBy>
  <cp:revision>9</cp:revision>
  <cp:lastPrinted>2019-09-10T08:32:00Z</cp:lastPrinted>
  <dcterms:created xsi:type="dcterms:W3CDTF">2019-08-29T19:55:00Z</dcterms:created>
  <dcterms:modified xsi:type="dcterms:W3CDTF">2019-09-10T08:32:00Z</dcterms:modified>
</cp:coreProperties>
</file>